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D2F7D44" w:rsidR="008244D3" w:rsidRPr="00E72D52" w:rsidRDefault="003B48A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7, 2029 - October 13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8F8A9A" w:rsidR="00AA6673" w:rsidRPr="00E72D52" w:rsidRDefault="003B48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CF59191" w:rsidR="008A7A6A" w:rsidRPr="00E72D52" w:rsidRDefault="003B48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319DA82" w:rsidR="008A7A6A" w:rsidRPr="00E72D52" w:rsidRDefault="003B4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F38C60A" w:rsidR="00AA6673" w:rsidRPr="00E72D52" w:rsidRDefault="003B4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70FFA59" w:rsidR="008A7A6A" w:rsidRPr="00E72D52" w:rsidRDefault="003B4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C151B16" w:rsidR="00AA6673" w:rsidRPr="00E72D52" w:rsidRDefault="003B4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4E742A5" w:rsidR="008A7A6A" w:rsidRPr="00E72D52" w:rsidRDefault="003B4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BA4A1F0" w:rsidR="00AA6673" w:rsidRPr="00E72D52" w:rsidRDefault="003B4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04C8212" w:rsidR="008A7A6A" w:rsidRPr="00E72D52" w:rsidRDefault="003B4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C5DC0F1" w:rsidR="00AA6673" w:rsidRPr="00E72D52" w:rsidRDefault="003B4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BDB74B" w:rsidR="008A7A6A" w:rsidRPr="00E72D52" w:rsidRDefault="003B4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8583D96" w:rsidR="00AA6673" w:rsidRPr="00E72D52" w:rsidRDefault="003B4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9BFEE82" w:rsidR="008A7A6A" w:rsidRPr="00E72D52" w:rsidRDefault="003B48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CFCB6AB" w:rsidR="00AA6673" w:rsidRPr="00E72D52" w:rsidRDefault="003B48A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B48A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B48A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7 to October 13, 2029</dc:subject>
  <dc:creator>General Blue Corporation</dc:creator>
  <keywords>Week 41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